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B8" w:rsidRDefault="00F11425">
      <w:bookmarkStart w:id="0" w:name="_GoBack"/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User\Pictures\2020-08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0-08-05\002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2" name="Рисунок 2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3" name="Рисунок 3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4" name="Рисунок 4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5" name="Рисунок 5" descr="C:\Users\User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6" name="Рисунок 6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7" name="Рисунок 7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8" name="Рисунок 8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>
      <w:r>
        <w:t>\</w:t>
      </w:r>
    </w:p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9" name="Рисунок 9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0" name="Рисунок 10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1" name="Рисунок 11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2" name="Рисунок 12" descr="C:\Users\User\Pictures\2020-08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2020-08-05\002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3" name="Рисунок 13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drawing>
          <wp:inline distT="0" distB="0" distL="0" distR="0">
            <wp:extent cx="5934075" cy="8162925"/>
            <wp:effectExtent l="0" t="0" r="9525" b="9525"/>
            <wp:docPr id="14" name="Рисунок 14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5" name="Рисунок 15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25" w:rsidRDefault="00F11425"/>
    <w:p w:rsidR="00F11425" w:rsidRDefault="00F11425"/>
    <w:p w:rsidR="00F11425" w:rsidRDefault="00F11425"/>
    <w:p w:rsidR="00F11425" w:rsidRDefault="00F11425"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6" name="Рисунок 16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075" cy="8162925"/>
            <wp:effectExtent l="0" t="0" r="9525" b="9525"/>
            <wp:docPr id="17" name="Рисунок 17" descr="C:\Users\User\Pictures\2020-08-0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20-08-05\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1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32E"/>
    <w:rsid w:val="0088132E"/>
    <w:rsid w:val="00B80627"/>
    <w:rsid w:val="00CF65B8"/>
    <w:rsid w:val="00F1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4DDC-56F5-4859-8D6C-7602A8F0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C3E2-FEF3-47EF-A964-0D6609E3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1</Words>
  <Characters>68</Characters>
  <Application>Microsoft Office Word</Application>
  <DocSecurity>0</DocSecurity>
  <Lines>1</Lines>
  <Paragraphs>1</Paragraphs>
  <ScaleCrop>false</ScaleCrop>
  <Company>SPecialiST RePack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ter</cp:lastModifiedBy>
  <cp:revision>4</cp:revision>
  <dcterms:created xsi:type="dcterms:W3CDTF">2020-08-05T11:04:00Z</dcterms:created>
  <dcterms:modified xsi:type="dcterms:W3CDTF">2020-09-12T17:29:00Z</dcterms:modified>
</cp:coreProperties>
</file>